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4D4" w:rsidRDefault="00CC54D4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847850</wp:posOffset>
            </wp:positionH>
            <wp:positionV relativeFrom="margin">
              <wp:align>top</wp:align>
            </wp:positionV>
            <wp:extent cx="2305685" cy="1181100"/>
            <wp:effectExtent l="0" t="0" r="0" b="0"/>
            <wp:wrapSquare wrapText="bothSides"/>
            <wp:docPr id="1" name="Picture 1" descr="F:\aaa Work\MHN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:\aaa Work\MHN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54D4" w:rsidRPr="00CC54D4" w:rsidRDefault="00CC54D4" w:rsidP="00CC54D4"/>
    <w:p w:rsidR="00CC54D4" w:rsidRPr="00CC54D4" w:rsidRDefault="00CC54D4" w:rsidP="00CC54D4"/>
    <w:p w:rsidR="00CC54D4" w:rsidRPr="00CC54D4" w:rsidRDefault="00CC54D4" w:rsidP="00CC54D4"/>
    <w:p w:rsidR="00855F35" w:rsidRDefault="00CC54D4" w:rsidP="00CC54D4">
      <w:pPr>
        <w:tabs>
          <w:tab w:val="left" w:pos="4996"/>
        </w:tabs>
      </w:pPr>
      <w:r>
        <w:tab/>
      </w:r>
    </w:p>
    <w:p w:rsidR="00CC54D4" w:rsidRPr="00350E8C" w:rsidRDefault="00CC54D4" w:rsidP="00350E8C">
      <w:pPr>
        <w:tabs>
          <w:tab w:val="left" w:pos="4996"/>
        </w:tabs>
        <w:jc w:val="center"/>
        <w:rPr>
          <w:b/>
          <w:sz w:val="26"/>
          <w:szCs w:val="26"/>
        </w:rPr>
      </w:pPr>
      <w:r w:rsidRPr="00350E8C">
        <w:rPr>
          <w:b/>
          <w:sz w:val="26"/>
          <w:szCs w:val="26"/>
        </w:rPr>
        <w:t>MENTAL HEALTH NETWORK (GREATER GLASGOW)</w:t>
      </w:r>
    </w:p>
    <w:p w:rsidR="00CC54D4" w:rsidRDefault="00CC54D4" w:rsidP="00350E8C">
      <w:pPr>
        <w:tabs>
          <w:tab w:val="left" w:pos="4996"/>
        </w:tabs>
        <w:jc w:val="center"/>
        <w:rPr>
          <w:b/>
          <w:sz w:val="26"/>
          <w:szCs w:val="26"/>
        </w:rPr>
      </w:pPr>
      <w:r w:rsidRPr="00350E8C">
        <w:rPr>
          <w:b/>
          <w:sz w:val="26"/>
          <w:szCs w:val="26"/>
        </w:rPr>
        <w:t>PERSON SPECIFICATION</w:t>
      </w:r>
    </w:p>
    <w:p w:rsidR="00350E8C" w:rsidRDefault="00350E8C" w:rsidP="00350E8C">
      <w:pPr>
        <w:tabs>
          <w:tab w:val="left" w:pos="4996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JOB TITLE: </w:t>
      </w:r>
      <w:r w:rsidR="008420CB">
        <w:rPr>
          <w:sz w:val="26"/>
          <w:szCs w:val="26"/>
        </w:rPr>
        <w:t xml:space="preserve">ENGAGEMENT </w:t>
      </w:r>
      <w:r w:rsidRPr="00350E8C">
        <w:rPr>
          <w:sz w:val="26"/>
          <w:szCs w:val="26"/>
        </w:rPr>
        <w:t>WORKER</w:t>
      </w:r>
    </w:p>
    <w:p w:rsidR="00350E8C" w:rsidRDefault="00350E8C" w:rsidP="00350E8C">
      <w:pPr>
        <w:tabs>
          <w:tab w:val="left" w:pos="4996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RESPONSIBLE TO: </w:t>
      </w:r>
      <w:r w:rsidR="008420CB">
        <w:rPr>
          <w:sz w:val="26"/>
          <w:szCs w:val="26"/>
        </w:rPr>
        <w:t>EXECUTIVE</w:t>
      </w:r>
      <w:r w:rsidR="00D13881">
        <w:rPr>
          <w:sz w:val="26"/>
          <w:szCs w:val="26"/>
        </w:rPr>
        <w:t xml:space="preserve"> </w:t>
      </w:r>
      <w:r w:rsidR="008420CB">
        <w:rPr>
          <w:sz w:val="26"/>
          <w:szCs w:val="26"/>
        </w:rPr>
        <w:t>DIRECTOR</w:t>
      </w:r>
    </w:p>
    <w:p w:rsidR="00350E8C" w:rsidRDefault="00350E8C" w:rsidP="00350E8C">
      <w:pPr>
        <w:tabs>
          <w:tab w:val="left" w:pos="4996"/>
        </w:tabs>
        <w:rPr>
          <w:sz w:val="26"/>
          <w:szCs w:val="26"/>
        </w:rPr>
      </w:pPr>
      <w:r>
        <w:rPr>
          <w:b/>
          <w:sz w:val="26"/>
          <w:szCs w:val="26"/>
        </w:rPr>
        <w:t xml:space="preserve">RESPONSIBLE FOR: </w:t>
      </w:r>
      <w:r w:rsidRPr="00350E8C">
        <w:rPr>
          <w:sz w:val="26"/>
          <w:szCs w:val="26"/>
        </w:rPr>
        <w:t>MENTAL</w:t>
      </w:r>
      <w:r w:rsidR="00BF7EF7">
        <w:rPr>
          <w:sz w:val="26"/>
          <w:szCs w:val="26"/>
        </w:rPr>
        <w:t xml:space="preserve"> HEALTH NETWORK GREATER GLASGOW</w:t>
      </w:r>
      <w:r w:rsidRPr="00350E8C">
        <w:rPr>
          <w:sz w:val="26"/>
          <w:szCs w:val="26"/>
        </w:rPr>
        <w:t>, SERVICE USERS, CARERS AND VOLUNTEERS</w:t>
      </w:r>
    </w:p>
    <w:p w:rsidR="00A14ED6" w:rsidRDefault="00A14ED6" w:rsidP="00A14ED6">
      <w:pPr>
        <w:tabs>
          <w:tab w:val="left" w:pos="4996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(E</w:t>
      </w:r>
      <w:r w:rsidR="006C5B95">
        <w:rPr>
          <w:b/>
          <w:sz w:val="24"/>
          <w:szCs w:val="24"/>
        </w:rPr>
        <w:t>ssential</w:t>
      </w:r>
      <w:r>
        <w:rPr>
          <w:b/>
          <w:sz w:val="24"/>
          <w:szCs w:val="24"/>
        </w:rPr>
        <w:t>/Desirable)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7933"/>
        <w:gridCol w:w="567"/>
        <w:gridCol w:w="567"/>
      </w:tblGrid>
      <w:tr w:rsidR="00CC54D4" w:rsidTr="00630688">
        <w:tc>
          <w:tcPr>
            <w:tcW w:w="7933" w:type="dxa"/>
            <w:shd w:val="clear" w:color="auto" w:fill="FFFFFF" w:themeFill="background1"/>
          </w:tcPr>
          <w:p w:rsidR="00CC54D4" w:rsidRPr="00350E8C" w:rsidRDefault="00350E8C" w:rsidP="00A14ED6">
            <w:pPr>
              <w:tabs>
                <w:tab w:val="left" w:pos="4996"/>
              </w:tabs>
              <w:rPr>
                <w:b/>
                <w:sz w:val="24"/>
                <w:szCs w:val="24"/>
              </w:rPr>
            </w:pPr>
            <w:r w:rsidRPr="00350E8C">
              <w:rPr>
                <w:b/>
                <w:sz w:val="24"/>
                <w:szCs w:val="24"/>
              </w:rPr>
              <w:t>QUALIFICATIONS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C54D4" w:rsidRPr="00350E8C" w:rsidRDefault="00350E8C" w:rsidP="00A14ED6">
            <w:pPr>
              <w:tabs>
                <w:tab w:val="left" w:pos="4996"/>
              </w:tabs>
              <w:jc w:val="center"/>
              <w:rPr>
                <w:b/>
                <w:sz w:val="24"/>
                <w:szCs w:val="24"/>
              </w:rPr>
            </w:pPr>
            <w:r w:rsidRPr="00350E8C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C54D4" w:rsidRPr="00350E8C" w:rsidRDefault="00350E8C" w:rsidP="00A14ED6">
            <w:pPr>
              <w:tabs>
                <w:tab w:val="left" w:pos="4996"/>
              </w:tabs>
              <w:jc w:val="center"/>
              <w:rPr>
                <w:b/>
                <w:sz w:val="24"/>
                <w:szCs w:val="24"/>
              </w:rPr>
            </w:pPr>
            <w:r w:rsidRPr="00350E8C">
              <w:rPr>
                <w:b/>
                <w:sz w:val="24"/>
                <w:szCs w:val="24"/>
              </w:rPr>
              <w:t>D</w:t>
            </w:r>
          </w:p>
        </w:tc>
      </w:tr>
      <w:tr w:rsidR="00CC54D4" w:rsidTr="00630688">
        <w:tc>
          <w:tcPr>
            <w:tcW w:w="7933" w:type="dxa"/>
          </w:tcPr>
          <w:p w:rsidR="00CC54D4" w:rsidRDefault="00350E8C" w:rsidP="00350E8C">
            <w:pPr>
              <w:tabs>
                <w:tab w:val="left" w:pos="49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gree level or equivalent in a professional/vocational qualification</w:t>
            </w:r>
          </w:p>
        </w:tc>
        <w:tc>
          <w:tcPr>
            <w:tcW w:w="567" w:type="dxa"/>
            <w:vAlign w:val="center"/>
          </w:tcPr>
          <w:p w:rsidR="00CC54D4" w:rsidRDefault="00CC54D4" w:rsidP="00630688">
            <w:pPr>
              <w:tabs>
                <w:tab w:val="left" w:pos="499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C54D4" w:rsidRDefault="008420CB" w:rsidP="00630688">
            <w:pPr>
              <w:tabs>
                <w:tab w:val="left" w:pos="499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30688" w:rsidTr="00630688">
        <w:tc>
          <w:tcPr>
            <w:tcW w:w="9067" w:type="dxa"/>
            <w:gridSpan w:val="3"/>
            <w:shd w:val="clear" w:color="auto" w:fill="D9D9D9" w:themeFill="background1" w:themeFillShade="D9"/>
          </w:tcPr>
          <w:p w:rsidR="00630688" w:rsidRDefault="00630688" w:rsidP="00630688">
            <w:pPr>
              <w:tabs>
                <w:tab w:val="left" w:pos="4996"/>
              </w:tabs>
              <w:jc w:val="center"/>
              <w:rPr>
                <w:sz w:val="24"/>
                <w:szCs w:val="24"/>
              </w:rPr>
            </w:pPr>
          </w:p>
        </w:tc>
      </w:tr>
      <w:tr w:rsidR="00630688" w:rsidTr="00630688">
        <w:tc>
          <w:tcPr>
            <w:tcW w:w="7933" w:type="dxa"/>
            <w:shd w:val="clear" w:color="auto" w:fill="FFFFFF" w:themeFill="background1"/>
          </w:tcPr>
          <w:p w:rsidR="00630688" w:rsidRPr="00630688" w:rsidRDefault="00630688" w:rsidP="00630688">
            <w:pPr>
              <w:tabs>
                <w:tab w:val="left" w:pos="4996"/>
              </w:tabs>
              <w:rPr>
                <w:b/>
                <w:sz w:val="24"/>
                <w:szCs w:val="24"/>
              </w:rPr>
            </w:pPr>
            <w:r w:rsidRPr="00630688">
              <w:rPr>
                <w:b/>
                <w:sz w:val="24"/>
                <w:szCs w:val="24"/>
              </w:rPr>
              <w:t>EXPERIENCE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30688" w:rsidRPr="00350E8C" w:rsidRDefault="00630688" w:rsidP="00630688">
            <w:pPr>
              <w:tabs>
                <w:tab w:val="left" w:pos="4996"/>
              </w:tabs>
              <w:jc w:val="center"/>
              <w:rPr>
                <w:b/>
                <w:sz w:val="24"/>
                <w:szCs w:val="24"/>
              </w:rPr>
            </w:pPr>
            <w:r w:rsidRPr="00350E8C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30688" w:rsidRPr="00350E8C" w:rsidRDefault="00630688" w:rsidP="00630688">
            <w:pPr>
              <w:tabs>
                <w:tab w:val="left" w:pos="4996"/>
              </w:tabs>
              <w:jc w:val="center"/>
              <w:rPr>
                <w:b/>
                <w:sz w:val="24"/>
                <w:szCs w:val="24"/>
              </w:rPr>
            </w:pPr>
            <w:r w:rsidRPr="00350E8C">
              <w:rPr>
                <w:b/>
                <w:sz w:val="24"/>
                <w:szCs w:val="24"/>
              </w:rPr>
              <w:t>D</w:t>
            </w:r>
          </w:p>
        </w:tc>
      </w:tr>
      <w:tr w:rsidR="00630688" w:rsidTr="00630688">
        <w:tc>
          <w:tcPr>
            <w:tcW w:w="7933" w:type="dxa"/>
          </w:tcPr>
          <w:p w:rsidR="00630688" w:rsidRDefault="00630688" w:rsidP="00630688">
            <w:pPr>
              <w:tabs>
                <w:tab w:val="left" w:pos="49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imum 2 years working with people with </w:t>
            </w:r>
            <w:r w:rsidR="0090023A">
              <w:rPr>
                <w:sz w:val="24"/>
                <w:szCs w:val="24"/>
              </w:rPr>
              <w:t>a variety of mental health conditions</w:t>
            </w:r>
          </w:p>
        </w:tc>
        <w:tc>
          <w:tcPr>
            <w:tcW w:w="567" w:type="dxa"/>
            <w:vAlign w:val="center"/>
          </w:tcPr>
          <w:p w:rsidR="00630688" w:rsidRPr="00350E8C" w:rsidRDefault="00630688" w:rsidP="00630688">
            <w:pPr>
              <w:tabs>
                <w:tab w:val="left" w:pos="499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630688" w:rsidRPr="00350E8C" w:rsidRDefault="00630688" w:rsidP="00630688">
            <w:pPr>
              <w:tabs>
                <w:tab w:val="left" w:pos="4996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630688" w:rsidTr="00630688">
        <w:tc>
          <w:tcPr>
            <w:tcW w:w="7933" w:type="dxa"/>
          </w:tcPr>
          <w:p w:rsidR="00630688" w:rsidRDefault="00630688" w:rsidP="00630688">
            <w:pPr>
              <w:tabs>
                <w:tab w:val="left" w:pos="49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ence of working with people recovering from mental health issues and their carers</w:t>
            </w:r>
          </w:p>
        </w:tc>
        <w:tc>
          <w:tcPr>
            <w:tcW w:w="567" w:type="dxa"/>
            <w:vAlign w:val="center"/>
          </w:tcPr>
          <w:p w:rsidR="00630688" w:rsidRDefault="00630688" w:rsidP="00630688">
            <w:pPr>
              <w:tabs>
                <w:tab w:val="left" w:pos="499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630688" w:rsidRDefault="00630688" w:rsidP="00630688">
            <w:pPr>
              <w:tabs>
                <w:tab w:val="left" w:pos="4996"/>
              </w:tabs>
              <w:jc w:val="center"/>
              <w:rPr>
                <w:sz w:val="24"/>
                <w:szCs w:val="24"/>
              </w:rPr>
            </w:pPr>
          </w:p>
        </w:tc>
      </w:tr>
      <w:tr w:rsidR="00630688" w:rsidTr="00630688">
        <w:tc>
          <w:tcPr>
            <w:tcW w:w="7933" w:type="dxa"/>
          </w:tcPr>
          <w:p w:rsidR="00630688" w:rsidRDefault="005901E8" w:rsidP="008420CB">
            <w:pPr>
              <w:tabs>
                <w:tab w:val="left" w:pos="49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erience of </w:t>
            </w:r>
            <w:r w:rsidR="008420CB">
              <w:rPr>
                <w:sz w:val="24"/>
                <w:szCs w:val="24"/>
              </w:rPr>
              <w:t>partnership working with other organisations and services</w:t>
            </w:r>
          </w:p>
        </w:tc>
        <w:tc>
          <w:tcPr>
            <w:tcW w:w="567" w:type="dxa"/>
            <w:vAlign w:val="center"/>
          </w:tcPr>
          <w:p w:rsidR="00630688" w:rsidRDefault="005901E8" w:rsidP="00630688">
            <w:pPr>
              <w:tabs>
                <w:tab w:val="left" w:pos="499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630688" w:rsidRDefault="00630688" w:rsidP="00630688">
            <w:pPr>
              <w:tabs>
                <w:tab w:val="left" w:pos="4996"/>
              </w:tabs>
              <w:jc w:val="center"/>
              <w:rPr>
                <w:sz w:val="24"/>
                <w:szCs w:val="24"/>
              </w:rPr>
            </w:pPr>
          </w:p>
        </w:tc>
      </w:tr>
      <w:tr w:rsidR="00630688" w:rsidTr="00630688">
        <w:tc>
          <w:tcPr>
            <w:tcW w:w="7933" w:type="dxa"/>
          </w:tcPr>
          <w:p w:rsidR="00630688" w:rsidRDefault="005901E8" w:rsidP="00630688">
            <w:pPr>
              <w:tabs>
                <w:tab w:val="left" w:pos="49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ence of lone working</w:t>
            </w:r>
          </w:p>
        </w:tc>
        <w:tc>
          <w:tcPr>
            <w:tcW w:w="567" w:type="dxa"/>
            <w:vAlign w:val="center"/>
          </w:tcPr>
          <w:p w:rsidR="00630688" w:rsidRDefault="005901E8" w:rsidP="00630688">
            <w:pPr>
              <w:tabs>
                <w:tab w:val="left" w:pos="499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630688" w:rsidRDefault="00630688" w:rsidP="00630688">
            <w:pPr>
              <w:tabs>
                <w:tab w:val="left" w:pos="4996"/>
              </w:tabs>
              <w:jc w:val="center"/>
              <w:rPr>
                <w:sz w:val="24"/>
                <w:szCs w:val="24"/>
              </w:rPr>
            </w:pPr>
          </w:p>
        </w:tc>
      </w:tr>
      <w:tr w:rsidR="00630688" w:rsidTr="00630688">
        <w:tc>
          <w:tcPr>
            <w:tcW w:w="7933" w:type="dxa"/>
          </w:tcPr>
          <w:p w:rsidR="00630688" w:rsidRDefault="008420CB" w:rsidP="00630688">
            <w:pPr>
              <w:tabs>
                <w:tab w:val="left" w:pos="49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5901E8">
              <w:rPr>
                <w:sz w:val="24"/>
                <w:szCs w:val="24"/>
              </w:rPr>
              <w:t>xperience of group work</w:t>
            </w:r>
          </w:p>
        </w:tc>
        <w:tc>
          <w:tcPr>
            <w:tcW w:w="567" w:type="dxa"/>
            <w:vAlign w:val="center"/>
          </w:tcPr>
          <w:p w:rsidR="00630688" w:rsidRDefault="00630688" w:rsidP="00630688">
            <w:pPr>
              <w:tabs>
                <w:tab w:val="left" w:pos="499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30688" w:rsidRDefault="005901E8" w:rsidP="00630688">
            <w:pPr>
              <w:tabs>
                <w:tab w:val="left" w:pos="499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30688" w:rsidTr="00630688">
        <w:tc>
          <w:tcPr>
            <w:tcW w:w="7933" w:type="dxa"/>
          </w:tcPr>
          <w:p w:rsidR="00630688" w:rsidRDefault="008420CB" w:rsidP="008420CB">
            <w:pPr>
              <w:tabs>
                <w:tab w:val="left" w:pos="49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5901E8">
              <w:rPr>
                <w:sz w:val="24"/>
                <w:szCs w:val="24"/>
              </w:rPr>
              <w:t>xperience of delivering training</w:t>
            </w:r>
          </w:p>
        </w:tc>
        <w:tc>
          <w:tcPr>
            <w:tcW w:w="567" w:type="dxa"/>
            <w:vAlign w:val="center"/>
          </w:tcPr>
          <w:p w:rsidR="00630688" w:rsidRDefault="00630688" w:rsidP="00630688">
            <w:pPr>
              <w:tabs>
                <w:tab w:val="left" w:pos="499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30688" w:rsidRDefault="005901E8" w:rsidP="00630688">
            <w:pPr>
              <w:tabs>
                <w:tab w:val="left" w:pos="499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5901E8" w:rsidTr="005901E8">
        <w:tc>
          <w:tcPr>
            <w:tcW w:w="9067" w:type="dxa"/>
            <w:gridSpan w:val="3"/>
            <w:shd w:val="clear" w:color="auto" w:fill="D9D9D9" w:themeFill="background1" w:themeFillShade="D9"/>
          </w:tcPr>
          <w:p w:rsidR="005901E8" w:rsidRDefault="005901E8" w:rsidP="00630688">
            <w:pPr>
              <w:tabs>
                <w:tab w:val="left" w:pos="4996"/>
              </w:tabs>
              <w:jc w:val="center"/>
              <w:rPr>
                <w:sz w:val="24"/>
                <w:szCs w:val="24"/>
              </w:rPr>
            </w:pPr>
          </w:p>
        </w:tc>
      </w:tr>
      <w:tr w:rsidR="00630688" w:rsidTr="00630688">
        <w:tc>
          <w:tcPr>
            <w:tcW w:w="7933" w:type="dxa"/>
          </w:tcPr>
          <w:p w:rsidR="00630688" w:rsidRPr="005901E8" w:rsidRDefault="005901E8" w:rsidP="00630688">
            <w:pPr>
              <w:tabs>
                <w:tab w:val="left" w:pos="4996"/>
              </w:tabs>
              <w:rPr>
                <w:b/>
                <w:sz w:val="24"/>
                <w:szCs w:val="24"/>
              </w:rPr>
            </w:pPr>
            <w:r w:rsidRPr="005901E8">
              <w:rPr>
                <w:b/>
                <w:sz w:val="24"/>
                <w:szCs w:val="24"/>
              </w:rPr>
              <w:t>SKILLS</w:t>
            </w:r>
          </w:p>
        </w:tc>
        <w:tc>
          <w:tcPr>
            <w:tcW w:w="567" w:type="dxa"/>
            <w:vAlign w:val="center"/>
          </w:tcPr>
          <w:p w:rsidR="00630688" w:rsidRPr="005901E8" w:rsidRDefault="005901E8" w:rsidP="00630688">
            <w:pPr>
              <w:tabs>
                <w:tab w:val="left" w:pos="4996"/>
              </w:tabs>
              <w:jc w:val="center"/>
              <w:rPr>
                <w:b/>
                <w:sz w:val="24"/>
                <w:szCs w:val="24"/>
              </w:rPr>
            </w:pPr>
            <w:r w:rsidRPr="005901E8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567" w:type="dxa"/>
            <w:vAlign w:val="center"/>
          </w:tcPr>
          <w:p w:rsidR="00630688" w:rsidRPr="005901E8" w:rsidRDefault="005901E8" w:rsidP="00630688">
            <w:pPr>
              <w:tabs>
                <w:tab w:val="left" w:pos="4996"/>
              </w:tabs>
              <w:jc w:val="center"/>
              <w:rPr>
                <w:b/>
                <w:sz w:val="24"/>
                <w:szCs w:val="24"/>
              </w:rPr>
            </w:pPr>
            <w:r w:rsidRPr="005901E8">
              <w:rPr>
                <w:b/>
                <w:sz w:val="24"/>
                <w:szCs w:val="24"/>
              </w:rPr>
              <w:t>D</w:t>
            </w:r>
          </w:p>
        </w:tc>
      </w:tr>
      <w:tr w:rsidR="00630688" w:rsidTr="00630688">
        <w:tc>
          <w:tcPr>
            <w:tcW w:w="7933" w:type="dxa"/>
          </w:tcPr>
          <w:p w:rsidR="00630688" w:rsidRDefault="005901E8" w:rsidP="008420CB">
            <w:pPr>
              <w:tabs>
                <w:tab w:val="left" w:pos="49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ility to work </w:t>
            </w:r>
            <w:r w:rsidR="008420CB">
              <w:rPr>
                <w:sz w:val="24"/>
                <w:szCs w:val="24"/>
              </w:rPr>
              <w:t>to deadlines and have good organisational skills</w:t>
            </w:r>
          </w:p>
        </w:tc>
        <w:tc>
          <w:tcPr>
            <w:tcW w:w="567" w:type="dxa"/>
            <w:vAlign w:val="center"/>
          </w:tcPr>
          <w:p w:rsidR="00630688" w:rsidRDefault="005901E8" w:rsidP="00630688">
            <w:pPr>
              <w:tabs>
                <w:tab w:val="left" w:pos="499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630688" w:rsidRDefault="00630688" w:rsidP="00630688">
            <w:pPr>
              <w:tabs>
                <w:tab w:val="left" w:pos="4996"/>
              </w:tabs>
              <w:jc w:val="center"/>
              <w:rPr>
                <w:sz w:val="24"/>
                <w:szCs w:val="24"/>
              </w:rPr>
            </w:pPr>
          </w:p>
        </w:tc>
      </w:tr>
      <w:tr w:rsidR="00630688" w:rsidTr="00630688">
        <w:tc>
          <w:tcPr>
            <w:tcW w:w="7933" w:type="dxa"/>
          </w:tcPr>
          <w:p w:rsidR="00630688" w:rsidRDefault="005901E8" w:rsidP="00630688">
            <w:pPr>
              <w:tabs>
                <w:tab w:val="left" w:pos="49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lity to actively contribute t</w:t>
            </w:r>
            <w:r w:rsidR="008420CB">
              <w:rPr>
                <w:sz w:val="24"/>
                <w:szCs w:val="24"/>
              </w:rPr>
              <w:t xml:space="preserve">o team meetings </w:t>
            </w:r>
          </w:p>
        </w:tc>
        <w:tc>
          <w:tcPr>
            <w:tcW w:w="567" w:type="dxa"/>
            <w:vAlign w:val="center"/>
          </w:tcPr>
          <w:p w:rsidR="00630688" w:rsidRDefault="005901E8" w:rsidP="00630688">
            <w:pPr>
              <w:tabs>
                <w:tab w:val="left" w:pos="499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630688" w:rsidRDefault="00630688" w:rsidP="00630688">
            <w:pPr>
              <w:tabs>
                <w:tab w:val="left" w:pos="4996"/>
              </w:tabs>
              <w:jc w:val="center"/>
              <w:rPr>
                <w:sz w:val="24"/>
                <w:szCs w:val="24"/>
              </w:rPr>
            </w:pPr>
          </w:p>
        </w:tc>
      </w:tr>
      <w:tr w:rsidR="00630688" w:rsidTr="00630688">
        <w:tc>
          <w:tcPr>
            <w:tcW w:w="7933" w:type="dxa"/>
          </w:tcPr>
          <w:p w:rsidR="00630688" w:rsidRDefault="008420CB" w:rsidP="00630688">
            <w:pPr>
              <w:tabs>
                <w:tab w:val="left" w:pos="49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lity to produce</w:t>
            </w:r>
            <w:r w:rsidR="005901E8">
              <w:rPr>
                <w:sz w:val="24"/>
                <w:szCs w:val="24"/>
              </w:rPr>
              <w:t xml:space="preserve"> written reports and documents which discuss complex issues in a clea</w:t>
            </w:r>
            <w:r>
              <w:rPr>
                <w:sz w:val="24"/>
                <w:szCs w:val="24"/>
              </w:rPr>
              <w:t>r and concise way</w:t>
            </w:r>
          </w:p>
        </w:tc>
        <w:tc>
          <w:tcPr>
            <w:tcW w:w="567" w:type="dxa"/>
            <w:vAlign w:val="center"/>
          </w:tcPr>
          <w:p w:rsidR="00630688" w:rsidRDefault="00D96A04" w:rsidP="00630688">
            <w:pPr>
              <w:tabs>
                <w:tab w:val="left" w:pos="499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630688" w:rsidRDefault="00630688" w:rsidP="00630688">
            <w:pPr>
              <w:tabs>
                <w:tab w:val="left" w:pos="4996"/>
              </w:tabs>
              <w:jc w:val="center"/>
              <w:rPr>
                <w:sz w:val="24"/>
                <w:szCs w:val="24"/>
              </w:rPr>
            </w:pPr>
          </w:p>
        </w:tc>
      </w:tr>
      <w:tr w:rsidR="00630688" w:rsidTr="00630688">
        <w:tc>
          <w:tcPr>
            <w:tcW w:w="7933" w:type="dxa"/>
          </w:tcPr>
          <w:p w:rsidR="00630688" w:rsidRDefault="008420CB" w:rsidP="008420CB">
            <w:pPr>
              <w:tabs>
                <w:tab w:val="left" w:pos="49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lity to work independently as well as being part of a team</w:t>
            </w:r>
          </w:p>
        </w:tc>
        <w:tc>
          <w:tcPr>
            <w:tcW w:w="567" w:type="dxa"/>
            <w:vAlign w:val="center"/>
          </w:tcPr>
          <w:p w:rsidR="00630688" w:rsidRDefault="00D96A04" w:rsidP="00630688">
            <w:pPr>
              <w:tabs>
                <w:tab w:val="left" w:pos="499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630688" w:rsidRDefault="00630688" w:rsidP="00630688">
            <w:pPr>
              <w:tabs>
                <w:tab w:val="left" w:pos="4996"/>
              </w:tabs>
              <w:jc w:val="center"/>
              <w:rPr>
                <w:sz w:val="24"/>
                <w:szCs w:val="24"/>
              </w:rPr>
            </w:pPr>
          </w:p>
        </w:tc>
      </w:tr>
      <w:tr w:rsidR="00D96A04" w:rsidTr="00630688">
        <w:tc>
          <w:tcPr>
            <w:tcW w:w="7933" w:type="dxa"/>
          </w:tcPr>
          <w:p w:rsidR="00D96A04" w:rsidRDefault="00D96A04" w:rsidP="00630688">
            <w:pPr>
              <w:tabs>
                <w:tab w:val="left" w:pos="49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ility to support and encourage </w:t>
            </w:r>
            <w:r w:rsidR="005D3783">
              <w:rPr>
                <w:sz w:val="24"/>
                <w:szCs w:val="24"/>
              </w:rPr>
              <w:t>N</w:t>
            </w:r>
            <w:r w:rsidR="00D13881">
              <w:rPr>
                <w:sz w:val="24"/>
                <w:szCs w:val="24"/>
              </w:rPr>
              <w:t>etwork members</w:t>
            </w:r>
            <w:r>
              <w:rPr>
                <w:sz w:val="24"/>
                <w:szCs w:val="24"/>
              </w:rPr>
              <w:t>, students and volunteers</w:t>
            </w:r>
            <w:r w:rsidR="00D13881">
              <w:rPr>
                <w:sz w:val="24"/>
                <w:szCs w:val="24"/>
              </w:rPr>
              <w:t xml:space="preserve"> to participate in engagement sessions</w:t>
            </w:r>
          </w:p>
        </w:tc>
        <w:tc>
          <w:tcPr>
            <w:tcW w:w="567" w:type="dxa"/>
            <w:vAlign w:val="center"/>
          </w:tcPr>
          <w:p w:rsidR="00D96A04" w:rsidRDefault="00D96A04" w:rsidP="00630688">
            <w:pPr>
              <w:tabs>
                <w:tab w:val="left" w:pos="499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D96A04" w:rsidRDefault="00D96A04" w:rsidP="00630688">
            <w:pPr>
              <w:tabs>
                <w:tab w:val="left" w:pos="4996"/>
              </w:tabs>
              <w:jc w:val="center"/>
              <w:rPr>
                <w:sz w:val="24"/>
                <w:szCs w:val="24"/>
              </w:rPr>
            </w:pPr>
          </w:p>
        </w:tc>
      </w:tr>
      <w:tr w:rsidR="00D96A04" w:rsidTr="00630688">
        <w:tc>
          <w:tcPr>
            <w:tcW w:w="7933" w:type="dxa"/>
          </w:tcPr>
          <w:p w:rsidR="00D96A04" w:rsidRDefault="00D96A04" w:rsidP="005D3783">
            <w:pPr>
              <w:tabs>
                <w:tab w:val="left" w:pos="49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skills</w:t>
            </w:r>
            <w:r w:rsidR="00D13881">
              <w:rPr>
                <w:sz w:val="24"/>
                <w:szCs w:val="24"/>
              </w:rPr>
              <w:t xml:space="preserve"> – </w:t>
            </w:r>
            <w:r w:rsidR="005D3783">
              <w:rPr>
                <w:sz w:val="24"/>
                <w:szCs w:val="24"/>
              </w:rPr>
              <w:t>Excel, Word, O</w:t>
            </w:r>
            <w:r w:rsidR="00D13881">
              <w:rPr>
                <w:sz w:val="24"/>
                <w:szCs w:val="24"/>
              </w:rPr>
              <w:t xml:space="preserve">utlook and </w:t>
            </w:r>
            <w:r w:rsidR="005D3783">
              <w:rPr>
                <w:sz w:val="24"/>
                <w:szCs w:val="24"/>
              </w:rPr>
              <w:t>Powerpoint</w:t>
            </w:r>
          </w:p>
        </w:tc>
        <w:tc>
          <w:tcPr>
            <w:tcW w:w="567" w:type="dxa"/>
            <w:vAlign w:val="center"/>
          </w:tcPr>
          <w:p w:rsidR="00D96A04" w:rsidRDefault="00D96A04" w:rsidP="00630688">
            <w:pPr>
              <w:tabs>
                <w:tab w:val="left" w:pos="499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D96A04" w:rsidRDefault="00D96A04" w:rsidP="00630688">
            <w:pPr>
              <w:tabs>
                <w:tab w:val="left" w:pos="4996"/>
              </w:tabs>
              <w:jc w:val="center"/>
              <w:rPr>
                <w:sz w:val="24"/>
                <w:szCs w:val="24"/>
              </w:rPr>
            </w:pPr>
          </w:p>
        </w:tc>
      </w:tr>
      <w:tr w:rsidR="00D96A04" w:rsidTr="00630688">
        <w:tc>
          <w:tcPr>
            <w:tcW w:w="7933" w:type="dxa"/>
          </w:tcPr>
          <w:p w:rsidR="00D96A04" w:rsidRDefault="00D96A04" w:rsidP="00630688">
            <w:pPr>
              <w:tabs>
                <w:tab w:val="left" w:pos="49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lity to facilitate user representation and involvement</w:t>
            </w:r>
          </w:p>
        </w:tc>
        <w:tc>
          <w:tcPr>
            <w:tcW w:w="567" w:type="dxa"/>
            <w:vAlign w:val="center"/>
          </w:tcPr>
          <w:p w:rsidR="00D96A04" w:rsidRDefault="00D96A04" w:rsidP="00630688">
            <w:pPr>
              <w:tabs>
                <w:tab w:val="left" w:pos="499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D96A04" w:rsidRDefault="00D96A04" w:rsidP="00630688">
            <w:pPr>
              <w:tabs>
                <w:tab w:val="left" w:pos="4996"/>
              </w:tabs>
              <w:jc w:val="center"/>
              <w:rPr>
                <w:sz w:val="24"/>
                <w:szCs w:val="24"/>
              </w:rPr>
            </w:pPr>
          </w:p>
        </w:tc>
      </w:tr>
      <w:tr w:rsidR="00D96A04" w:rsidTr="00D96A04">
        <w:tc>
          <w:tcPr>
            <w:tcW w:w="9067" w:type="dxa"/>
            <w:gridSpan w:val="3"/>
            <w:shd w:val="clear" w:color="auto" w:fill="D9D9D9" w:themeFill="background1" w:themeFillShade="D9"/>
          </w:tcPr>
          <w:p w:rsidR="00D96A04" w:rsidRDefault="00D96A04" w:rsidP="00630688">
            <w:pPr>
              <w:tabs>
                <w:tab w:val="left" w:pos="4996"/>
              </w:tabs>
              <w:jc w:val="center"/>
              <w:rPr>
                <w:sz w:val="24"/>
                <w:szCs w:val="24"/>
              </w:rPr>
            </w:pPr>
          </w:p>
        </w:tc>
      </w:tr>
      <w:tr w:rsidR="00D96A04" w:rsidTr="00630688">
        <w:tc>
          <w:tcPr>
            <w:tcW w:w="7933" w:type="dxa"/>
          </w:tcPr>
          <w:p w:rsidR="00D96A04" w:rsidRPr="00D96A04" w:rsidRDefault="00D96A04" w:rsidP="00630688">
            <w:pPr>
              <w:tabs>
                <w:tab w:val="left" w:pos="4996"/>
              </w:tabs>
              <w:rPr>
                <w:b/>
                <w:sz w:val="24"/>
                <w:szCs w:val="24"/>
              </w:rPr>
            </w:pPr>
            <w:r w:rsidRPr="00D96A04">
              <w:rPr>
                <w:b/>
                <w:sz w:val="24"/>
                <w:szCs w:val="24"/>
              </w:rPr>
              <w:t>KNOWLEDGE</w:t>
            </w:r>
          </w:p>
        </w:tc>
        <w:tc>
          <w:tcPr>
            <w:tcW w:w="567" w:type="dxa"/>
            <w:vAlign w:val="center"/>
          </w:tcPr>
          <w:p w:rsidR="00D96A04" w:rsidRDefault="00D96A04" w:rsidP="00630688">
            <w:pPr>
              <w:tabs>
                <w:tab w:val="left" w:pos="499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6A04" w:rsidRDefault="00D96A04" w:rsidP="00630688">
            <w:pPr>
              <w:tabs>
                <w:tab w:val="left" w:pos="4996"/>
              </w:tabs>
              <w:jc w:val="center"/>
              <w:rPr>
                <w:sz w:val="24"/>
                <w:szCs w:val="24"/>
              </w:rPr>
            </w:pPr>
          </w:p>
        </w:tc>
      </w:tr>
      <w:tr w:rsidR="00D96A04" w:rsidTr="00630688">
        <w:tc>
          <w:tcPr>
            <w:tcW w:w="7933" w:type="dxa"/>
          </w:tcPr>
          <w:p w:rsidR="00D96A04" w:rsidRDefault="00D96A04" w:rsidP="00630688">
            <w:pPr>
              <w:tabs>
                <w:tab w:val="left" w:pos="49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working knowledge of how agencies such as psychiatric services, social</w:t>
            </w:r>
            <w:r w:rsidR="007D0BC2">
              <w:rPr>
                <w:sz w:val="24"/>
                <w:szCs w:val="24"/>
              </w:rPr>
              <w:t xml:space="preserve"> work and the voluntary sector operate </w:t>
            </w:r>
          </w:p>
        </w:tc>
        <w:tc>
          <w:tcPr>
            <w:tcW w:w="567" w:type="dxa"/>
            <w:vAlign w:val="center"/>
          </w:tcPr>
          <w:p w:rsidR="00D96A04" w:rsidRDefault="00D96A04" w:rsidP="00630688">
            <w:pPr>
              <w:tabs>
                <w:tab w:val="left" w:pos="499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6A04" w:rsidRDefault="00D13881" w:rsidP="00630688">
            <w:pPr>
              <w:tabs>
                <w:tab w:val="left" w:pos="499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D96A04" w:rsidTr="00630688">
        <w:tc>
          <w:tcPr>
            <w:tcW w:w="7933" w:type="dxa"/>
          </w:tcPr>
          <w:p w:rsidR="00D96A04" w:rsidRDefault="007D0BC2" w:rsidP="00630688">
            <w:pPr>
              <w:tabs>
                <w:tab w:val="left" w:pos="49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e knowledge of community care developments</w:t>
            </w:r>
          </w:p>
        </w:tc>
        <w:tc>
          <w:tcPr>
            <w:tcW w:w="567" w:type="dxa"/>
            <w:vAlign w:val="center"/>
          </w:tcPr>
          <w:p w:rsidR="00D96A04" w:rsidRDefault="00D13881" w:rsidP="00630688">
            <w:pPr>
              <w:tabs>
                <w:tab w:val="left" w:pos="499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D96A04" w:rsidRDefault="00D96A04" w:rsidP="00630688">
            <w:pPr>
              <w:tabs>
                <w:tab w:val="left" w:pos="4996"/>
              </w:tabs>
              <w:jc w:val="center"/>
              <w:rPr>
                <w:sz w:val="24"/>
                <w:szCs w:val="24"/>
              </w:rPr>
            </w:pPr>
          </w:p>
        </w:tc>
      </w:tr>
      <w:tr w:rsidR="00D96A04" w:rsidTr="00630688">
        <w:tc>
          <w:tcPr>
            <w:tcW w:w="7933" w:type="dxa"/>
          </w:tcPr>
          <w:p w:rsidR="00D96A04" w:rsidRDefault="007D0BC2" w:rsidP="00630688">
            <w:pPr>
              <w:tabs>
                <w:tab w:val="left" w:pos="49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n understanding of the process of mental health legislation and policy</w:t>
            </w:r>
          </w:p>
        </w:tc>
        <w:tc>
          <w:tcPr>
            <w:tcW w:w="567" w:type="dxa"/>
            <w:vAlign w:val="center"/>
          </w:tcPr>
          <w:p w:rsidR="00D96A04" w:rsidRDefault="00D96A04" w:rsidP="00630688">
            <w:pPr>
              <w:tabs>
                <w:tab w:val="left" w:pos="499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6A04" w:rsidRDefault="00D13881" w:rsidP="00630688">
            <w:pPr>
              <w:tabs>
                <w:tab w:val="left" w:pos="499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D96A04" w:rsidTr="00630688">
        <w:tc>
          <w:tcPr>
            <w:tcW w:w="7933" w:type="dxa"/>
          </w:tcPr>
          <w:p w:rsidR="00D96A04" w:rsidRDefault="007D0BC2" w:rsidP="00630688">
            <w:pPr>
              <w:tabs>
                <w:tab w:val="left" w:pos="49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ence of working with service evaluation tools and frameworks</w:t>
            </w:r>
          </w:p>
        </w:tc>
        <w:tc>
          <w:tcPr>
            <w:tcW w:w="567" w:type="dxa"/>
            <w:vAlign w:val="center"/>
          </w:tcPr>
          <w:p w:rsidR="00D96A04" w:rsidRDefault="00D96A04" w:rsidP="00630688">
            <w:pPr>
              <w:tabs>
                <w:tab w:val="left" w:pos="499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6A04" w:rsidRDefault="007D0BC2" w:rsidP="00630688">
            <w:pPr>
              <w:tabs>
                <w:tab w:val="left" w:pos="499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7D0BC2" w:rsidTr="007D0BC2">
        <w:tc>
          <w:tcPr>
            <w:tcW w:w="9067" w:type="dxa"/>
            <w:gridSpan w:val="3"/>
            <w:shd w:val="clear" w:color="auto" w:fill="D9D9D9" w:themeFill="background1" w:themeFillShade="D9"/>
          </w:tcPr>
          <w:p w:rsidR="007D0BC2" w:rsidRDefault="007D0BC2" w:rsidP="00630688">
            <w:pPr>
              <w:tabs>
                <w:tab w:val="left" w:pos="4996"/>
              </w:tabs>
              <w:jc w:val="center"/>
              <w:rPr>
                <w:sz w:val="24"/>
                <w:szCs w:val="24"/>
              </w:rPr>
            </w:pPr>
          </w:p>
        </w:tc>
      </w:tr>
      <w:tr w:rsidR="00D96A04" w:rsidTr="00630688">
        <w:tc>
          <w:tcPr>
            <w:tcW w:w="7933" w:type="dxa"/>
          </w:tcPr>
          <w:p w:rsidR="00D96A04" w:rsidRPr="007D0BC2" w:rsidRDefault="007D0BC2" w:rsidP="00630688">
            <w:pPr>
              <w:tabs>
                <w:tab w:val="left" w:pos="4996"/>
              </w:tabs>
              <w:rPr>
                <w:b/>
                <w:sz w:val="24"/>
                <w:szCs w:val="24"/>
              </w:rPr>
            </w:pPr>
            <w:r w:rsidRPr="007D0BC2">
              <w:rPr>
                <w:b/>
                <w:sz w:val="24"/>
                <w:szCs w:val="24"/>
              </w:rPr>
              <w:t>QUALITIES/ATTRIBUTES</w:t>
            </w:r>
          </w:p>
        </w:tc>
        <w:tc>
          <w:tcPr>
            <w:tcW w:w="567" w:type="dxa"/>
            <w:vAlign w:val="center"/>
          </w:tcPr>
          <w:p w:rsidR="00D96A04" w:rsidRPr="007D0BC2" w:rsidRDefault="007D0BC2" w:rsidP="00630688">
            <w:pPr>
              <w:tabs>
                <w:tab w:val="left" w:pos="4996"/>
              </w:tabs>
              <w:jc w:val="center"/>
              <w:rPr>
                <w:b/>
                <w:sz w:val="24"/>
                <w:szCs w:val="24"/>
              </w:rPr>
            </w:pPr>
            <w:r w:rsidRPr="007D0BC2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567" w:type="dxa"/>
            <w:vAlign w:val="center"/>
          </w:tcPr>
          <w:p w:rsidR="00D96A04" w:rsidRPr="007D0BC2" w:rsidRDefault="007D0BC2" w:rsidP="00630688">
            <w:pPr>
              <w:tabs>
                <w:tab w:val="left" w:pos="4996"/>
              </w:tabs>
              <w:jc w:val="center"/>
              <w:rPr>
                <w:b/>
                <w:sz w:val="24"/>
                <w:szCs w:val="24"/>
              </w:rPr>
            </w:pPr>
            <w:r w:rsidRPr="007D0BC2">
              <w:rPr>
                <w:b/>
                <w:sz w:val="24"/>
                <w:szCs w:val="24"/>
              </w:rPr>
              <w:t>D</w:t>
            </w:r>
          </w:p>
        </w:tc>
      </w:tr>
      <w:tr w:rsidR="00D96A04" w:rsidTr="00630688">
        <w:tc>
          <w:tcPr>
            <w:tcW w:w="7933" w:type="dxa"/>
          </w:tcPr>
          <w:p w:rsidR="00D96A04" w:rsidRDefault="007D0BC2" w:rsidP="00630688">
            <w:pPr>
              <w:tabs>
                <w:tab w:val="left" w:pos="49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commitment to equal opportunities and to challenging discrimination, from whatever source</w:t>
            </w:r>
          </w:p>
        </w:tc>
        <w:tc>
          <w:tcPr>
            <w:tcW w:w="567" w:type="dxa"/>
            <w:vAlign w:val="center"/>
          </w:tcPr>
          <w:p w:rsidR="00D96A04" w:rsidRDefault="004960E9" w:rsidP="00630688">
            <w:pPr>
              <w:tabs>
                <w:tab w:val="left" w:pos="499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D96A04" w:rsidRDefault="00D96A04" w:rsidP="00630688">
            <w:pPr>
              <w:tabs>
                <w:tab w:val="left" w:pos="4996"/>
              </w:tabs>
              <w:jc w:val="center"/>
              <w:rPr>
                <w:sz w:val="24"/>
                <w:szCs w:val="24"/>
              </w:rPr>
            </w:pPr>
          </w:p>
        </w:tc>
      </w:tr>
      <w:tr w:rsidR="00D96A04" w:rsidTr="00630688">
        <w:tc>
          <w:tcPr>
            <w:tcW w:w="7933" w:type="dxa"/>
          </w:tcPr>
          <w:p w:rsidR="00D96A04" w:rsidRDefault="007D0BC2" w:rsidP="00630688">
            <w:pPr>
              <w:tabs>
                <w:tab w:val="left" w:pos="49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commitment to user participation at all levels</w:t>
            </w:r>
          </w:p>
        </w:tc>
        <w:tc>
          <w:tcPr>
            <w:tcW w:w="567" w:type="dxa"/>
            <w:vAlign w:val="center"/>
          </w:tcPr>
          <w:p w:rsidR="00D96A04" w:rsidRDefault="004960E9" w:rsidP="00630688">
            <w:pPr>
              <w:tabs>
                <w:tab w:val="left" w:pos="499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D96A04" w:rsidRDefault="00D96A04" w:rsidP="00630688">
            <w:pPr>
              <w:tabs>
                <w:tab w:val="left" w:pos="4996"/>
              </w:tabs>
              <w:jc w:val="center"/>
              <w:rPr>
                <w:sz w:val="24"/>
                <w:szCs w:val="24"/>
              </w:rPr>
            </w:pPr>
          </w:p>
        </w:tc>
      </w:tr>
      <w:tr w:rsidR="007D0BC2" w:rsidTr="00630688">
        <w:tc>
          <w:tcPr>
            <w:tcW w:w="7933" w:type="dxa"/>
          </w:tcPr>
          <w:p w:rsidR="007D0BC2" w:rsidRDefault="00D8600E" w:rsidP="00630688">
            <w:pPr>
              <w:tabs>
                <w:tab w:val="left" w:pos="49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 interest in keeping up to date with relevant developments within mental health</w:t>
            </w:r>
          </w:p>
        </w:tc>
        <w:tc>
          <w:tcPr>
            <w:tcW w:w="567" w:type="dxa"/>
            <w:vAlign w:val="center"/>
          </w:tcPr>
          <w:p w:rsidR="007D0BC2" w:rsidRDefault="004960E9" w:rsidP="00630688">
            <w:pPr>
              <w:tabs>
                <w:tab w:val="left" w:pos="499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7D0BC2" w:rsidRDefault="007D0BC2" w:rsidP="00630688">
            <w:pPr>
              <w:tabs>
                <w:tab w:val="left" w:pos="4996"/>
              </w:tabs>
              <w:jc w:val="center"/>
              <w:rPr>
                <w:sz w:val="24"/>
                <w:szCs w:val="24"/>
              </w:rPr>
            </w:pPr>
          </w:p>
        </w:tc>
      </w:tr>
      <w:tr w:rsidR="00D8600E" w:rsidTr="00630688">
        <w:tc>
          <w:tcPr>
            <w:tcW w:w="7933" w:type="dxa"/>
          </w:tcPr>
          <w:p w:rsidR="00D8600E" w:rsidRDefault="00D8600E" w:rsidP="00630688">
            <w:pPr>
              <w:tabs>
                <w:tab w:val="left" w:pos="49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husiasm, motivation and flexibility as well as a sense of humour</w:t>
            </w:r>
          </w:p>
        </w:tc>
        <w:tc>
          <w:tcPr>
            <w:tcW w:w="567" w:type="dxa"/>
            <w:vAlign w:val="center"/>
          </w:tcPr>
          <w:p w:rsidR="00D8600E" w:rsidRDefault="004960E9" w:rsidP="00630688">
            <w:pPr>
              <w:tabs>
                <w:tab w:val="left" w:pos="499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D8600E" w:rsidRDefault="00D8600E" w:rsidP="00630688">
            <w:pPr>
              <w:tabs>
                <w:tab w:val="left" w:pos="4996"/>
              </w:tabs>
              <w:jc w:val="center"/>
              <w:rPr>
                <w:sz w:val="24"/>
                <w:szCs w:val="24"/>
              </w:rPr>
            </w:pPr>
          </w:p>
        </w:tc>
      </w:tr>
      <w:tr w:rsidR="000C2836" w:rsidTr="00630688">
        <w:tc>
          <w:tcPr>
            <w:tcW w:w="7933" w:type="dxa"/>
          </w:tcPr>
          <w:p w:rsidR="000C2836" w:rsidRPr="00AD1170" w:rsidRDefault="000C2836" w:rsidP="000C2836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 xml:space="preserve">Sensitivity must be </w:t>
            </w:r>
            <w:r w:rsidRPr="00AD1170">
              <w:rPr>
                <w:rFonts w:cs="Aharoni"/>
                <w:sz w:val="24"/>
                <w:szCs w:val="24"/>
              </w:rPr>
              <w:t>demonstrate</w:t>
            </w:r>
            <w:r>
              <w:rPr>
                <w:rFonts w:cs="Aharoni"/>
                <w:sz w:val="24"/>
                <w:szCs w:val="24"/>
              </w:rPr>
              <w:t xml:space="preserve">d at all times to meet the needs of our </w:t>
            </w:r>
            <w:r w:rsidRPr="00AD1170">
              <w:rPr>
                <w:rFonts w:cs="Aharoni"/>
                <w:sz w:val="24"/>
                <w:szCs w:val="24"/>
              </w:rPr>
              <w:t xml:space="preserve">diverse community </w:t>
            </w:r>
          </w:p>
          <w:p w:rsidR="000C2836" w:rsidRDefault="000C2836" w:rsidP="00630688">
            <w:pPr>
              <w:tabs>
                <w:tab w:val="left" w:pos="4996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C2836" w:rsidRDefault="000C2836" w:rsidP="00630688">
            <w:pPr>
              <w:tabs>
                <w:tab w:val="left" w:pos="499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0C2836" w:rsidRDefault="000C2836" w:rsidP="00630688">
            <w:pPr>
              <w:tabs>
                <w:tab w:val="left" w:pos="4996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CC54D4" w:rsidRPr="00CC54D4" w:rsidRDefault="00CC54D4" w:rsidP="00CC54D4">
      <w:pPr>
        <w:tabs>
          <w:tab w:val="left" w:pos="4996"/>
        </w:tabs>
        <w:jc w:val="center"/>
        <w:rPr>
          <w:sz w:val="24"/>
          <w:szCs w:val="24"/>
        </w:rPr>
      </w:pPr>
    </w:p>
    <w:sectPr w:rsidR="00CC54D4" w:rsidRPr="00CC54D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209" w:rsidRDefault="00D05209" w:rsidP="00CC7969">
      <w:pPr>
        <w:spacing w:after="0" w:line="240" w:lineRule="auto"/>
      </w:pPr>
      <w:r>
        <w:separator/>
      </w:r>
    </w:p>
  </w:endnote>
  <w:endnote w:type="continuationSeparator" w:id="0">
    <w:p w:rsidR="00D05209" w:rsidRDefault="00D05209" w:rsidP="00CC7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740" w:rsidRDefault="00F93740">
    <w:pPr>
      <w:pStyle w:val="Footer"/>
    </w:pPr>
    <w:r>
      <w:t>We Listen and Care</w:t>
    </w:r>
  </w:p>
  <w:p w:rsidR="00F93740" w:rsidRDefault="00F93740">
    <w:pPr>
      <w:pStyle w:val="Footer"/>
    </w:pPr>
    <w:r>
      <w:t>We Respect and Empower</w:t>
    </w:r>
  </w:p>
  <w:p w:rsidR="00CC7969" w:rsidRDefault="00CC79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209" w:rsidRDefault="00D05209" w:rsidP="00CC7969">
      <w:pPr>
        <w:spacing w:after="0" w:line="240" w:lineRule="auto"/>
      </w:pPr>
      <w:r>
        <w:separator/>
      </w:r>
    </w:p>
  </w:footnote>
  <w:footnote w:type="continuationSeparator" w:id="0">
    <w:p w:rsidR="00D05209" w:rsidRDefault="00D05209" w:rsidP="00CC79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D93"/>
    <w:rsid w:val="000973F1"/>
    <w:rsid w:val="000C2836"/>
    <w:rsid w:val="001505BC"/>
    <w:rsid w:val="002523A8"/>
    <w:rsid w:val="00350E8C"/>
    <w:rsid w:val="004960E9"/>
    <w:rsid w:val="0053439A"/>
    <w:rsid w:val="0055462F"/>
    <w:rsid w:val="005901E8"/>
    <w:rsid w:val="005D3783"/>
    <w:rsid w:val="00630688"/>
    <w:rsid w:val="006C5B95"/>
    <w:rsid w:val="007A7917"/>
    <w:rsid w:val="007D0BC2"/>
    <w:rsid w:val="008420CB"/>
    <w:rsid w:val="00855F35"/>
    <w:rsid w:val="008A6737"/>
    <w:rsid w:val="008F6F8E"/>
    <w:rsid w:val="0090023A"/>
    <w:rsid w:val="00917AF3"/>
    <w:rsid w:val="009645F6"/>
    <w:rsid w:val="009953F1"/>
    <w:rsid w:val="009B3C55"/>
    <w:rsid w:val="00A14ED6"/>
    <w:rsid w:val="00AB1D93"/>
    <w:rsid w:val="00BF1519"/>
    <w:rsid w:val="00BF7EF7"/>
    <w:rsid w:val="00CC54D4"/>
    <w:rsid w:val="00CC7969"/>
    <w:rsid w:val="00D05209"/>
    <w:rsid w:val="00D13881"/>
    <w:rsid w:val="00D8600E"/>
    <w:rsid w:val="00D96A04"/>
    <w:rsid w:val="00F9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51C09C-9A5A-47F5-874C-BEF07515C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5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7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969"/>
  </w:style>
  <w:style w:type="paragraph" w:styleId="Footer">
    <w:name w:val="footer"/>
    <w:basedOn w:val="Normal"/>
    <w:link w:val="FooterChar"/>
    <w:uiPriority w:val="99"/>
    <w:unhideWhenUsed/>
    <w:rsid w:val="00CC7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16A50-BA58-437C-9E79-805A7EFE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@mhngg.org.uk</dc:creator>
  <cp:keywords/>
  <dc:description/>
  <cp:lastModifiedBy>admin</cp:lastModifiedBy>
  <cp:revision>4</cp:revision>
  <dcterms:created xsi:type="dcterms:W3CDTF">2023-08-07T10:54:00Z</dcterms:created>
  <dcterms:modified xsi:type="dcterms:W3CDTF">2023-08-07T14:14:00Z</dcterms:modified>
</cp:coreProperties>
</file>